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79F" w:rsidRPr="006B6F64" w:rsidRDefault="0058179F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8179F" w:rsidRPr="006B6F64" w:rsidRDefault="0049429E">
      <w:pPr>
        <w:spacing w:after="0" w:line="300" w:lineRule="auto"/>
        <w:jc w:val="center"/>
        <w:rPr>
          <w:rFonts w:cs="Times New Roman"/>
          <w:b/>
          <w:sz w:val="24"/>
          <w:szCs w:val="24"/>
        </w:rPr>
      </w:pPr>
      <w:r w:rsidRPr="006B6F64">
        <w:rPr>
          <w:rFonts w:cs="Times New Roman"/>
          <w:b/>
          <w:sz w:val="24"/>
          <w:szCs w:val="24"/>
        </w:rPr>
        <w:t>PROCEDURA</w:t>
      </w:r>
    </w:p>
    <w:p w:rsidR="0058179F" w:rsidRPr="003E075F" w:rsidRDefault="0049429E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  <w:r w:rsidRPr="006B6F64">
        <w:rPr>
          <w:rFonts w:cs="Times New Roman"/>
          <w:b/>
          <w:sz w:val="24"/>
          <w:szCs w:val="24"/>
        </w:rPr>
        <w:t>Organizacji opieki w przedszkolach/oddziałach przedszkolnych w szkołach podstawowych</w:t>
      </w:r>
      <w:r w:rsidR="009C4ADC" w:rsidRPr="009C4ADC">
        <w:rPr>
          <w:rFonts w:cs="Times New Roman"/>
          <w:b/>
          <w:sz w:val="24"/>
          <w:szCs w:val="24"/>
        </w:rPr>
        <w:t xml:space="preserve"> </w:t>
      </w:r>
      <w:r w:rsidR="009C4ADC" w:rsidRPr="003E075F">
        <w:rPr>
          <w:rFonts w:cs="Times New Roman"/>
          <w:b/>
          <w:sz w:val="24"/>
          <w:szCs w:val="24"/>
        </w:rPr>
        <w:t>prowadzonych przez m.st. Warszawę</w:t>
      </w:r>
      <w:r w:rsidR="00D03A80" w:rsidRPr="006B6F64">
        <w:rPr>
          <w:rFonts w:cs="Times New Roman"/>
          <w:b/>
          <w:sz w:val="24"/>
          <w:szCs w:val="24"/>
        </w:rPr>
        <w:t>,</w:t>
      </w:r>
      <w:r w:rsidRPr="003E075F">
        <w:rPr>
          <w:rFonts w:cs="Times New Roman"/>
          <w:b/>
          <w:sz w:val="24"/>
          <w:szCs w:val="24"/>
        </w:rPr>
        <w:t xml:space="preserve"> </w:t>
      </w:r>
      <w:r w:rsidR="00D03A80" w:rsidRPr="003E075F">
        <w:rPr>
          <w:rFonts w:asciiTheme="minorHAnsi" w:hAnsiTheme="minorHAnsi" w:cstheme="minorHAnsi"/>
          <w:b/>
          <w:sz w:val="24"/>
          <w:szCs w:val="24"/>
        </w:rPr>
        <w:t xml:space="preserve">w tym w przedszkolach specjalnych i specjalnych oddziałach przedszkolnych, </w:t>
      </w:r>
      <w:r w:rsidRPr="003E075F">
        <w:rPr>
          <w:rFonts w:cs="Times New Roman"/>
          <w:b/>
          <w:sz w:val="24"/>
          <w:szCs w:val="24"/>
        </w:rPr>
        <w:t>od dnia 18 maja 2020 r. do odwołania</w:t>
      </w:r>
    </w:p>
    <w:p w:rsidR="0058179F" w:rsidRPr="003E075F" w:rsidRDefault="0058179F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:rsidR="0058179F" w:rsidRPr="003E075F" w:rsidRDefault="004D1AD6" w:rsidP="004D1AD6">
      <w:pPr>
        <w:pStyle w:val="Akapitzlist"/>
        <w:numPr>
          <w:ilvl w:val="0"/>
          <w:numId w:val="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>Cel</w:t>
      </w:r>
    </w:p>
    <w:p w:rsidR="0058179F" w:rsidRPr="003E075F" w:rsidRDefault="0049429E" w:rsidP="004D1AD6">
      <w:pPr>
        <w:spacing w:after="0" w:line="300" w:lineRule="auto"/>
        <w:ind w:left="284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Celem procedury jest określenie zasad organizacji opieki i zapewnienia bezpieczeństwa dzieciom korzystającym z opieki w przedszkolach/oddziałach przedszkolnych w szkołach podstawowych w związku z zagrożeniem zakażenia wirusem SARS-CoV-2.</w:t>
      </w:r>
    </w:p>
    <w:p w:rsidR="0058179F" w:rsidRPr="003E075F" w:rsidRDefault="0058179F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:rsidR="0058179F" w:rsidRPr="003E075F" w:rsidRDefault="0049429E" w:rsidP="004D1AD6">
      <w:pPr>
        <w:pStyle w:val="Akapitzlist"/>
        <w:numPr>
          <w:ilvl w:val="0"/>
          <w:numId w:val="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>Zakres proced</w:t>
      </w:r>
      <w:r w:rsidR="004D1AD6" w:rsidRPr="003E075F">
        <w:rPr>
          <w:rFonts w:cs="Times New Roman"/>
          <w:b/>
          <w:sz w:val="24"/>
          <w:szCs w:val="24"/>
        </w:rPr>
        <w:t>ury</w:t>
      </w:r>
    </w:p>
    <w:p w:rsidR="0058179F" w:rsidRPr="003E075F" w:rsidRDefault="0049429E" w:rsidP="004D1AD6">
      <w:pPr>
        <w:spacing w:after="0" w:line="300" w:lineRule="auto"/>
        <w:ind w:left="284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Procedurę</w:t>
      </w:r>
      <w:r w:rsidR="000677D0">
        <w:rPr>
          <w:rFonts w:cs="Times New Roman"/>
          <w:sz w:val="24"/>
          <w:szCs w:val="24"/>
        </w:rPr>
        <w:t xml:space="preserve"> należy stosować w przedszkolu/ </w:t>
      </w:r>
      <w:r w:rsidRPr="003E075F">
        <w:rPr>
          <w:rFonts w:cs="Times New Roman"/>
          <w:sz w:val="24"/>
          <w:szCs w:val="24"/>
        </w:rPr>
        <w:t xml:space="preserve">szkole podstawowej </w:t>
      </w:r>
      <w:r w:rsidR="000677D0">
        <w:rPr>
          <w:rFonts w:cs="Times New Roman"/>
          <w:sz w:val="24"/>
          <w:szCs w:val="24"/>
        </w:rPr>
        <w:t xml:space="preserve">organizującej oddziały przedszkolne </w:t>
      </w:r>
      <w:r w:rsidRPr="003E075F">
        <w:rPr>
          <w:rFonts w:cs="Times New Roman"/>
          <w:sz w:val="24"/>
          <w:szCs w:val="24"/>
        </w:rPr>
        <w:t>prowadzon</w:t>
      </w:r>
      <w:r w:rsidR="00F526F1">
        <w:rPr>
          <w:rFonts w:cs="Times New Roman"/>
          <w:sz w:val="24"/>
          <w:szCs w:val="24"/>
        </w:rPr>
        <w:t>ej</w:t>
      </w:r>
      <w:r w:rsidRPr="003E075F">
        <w:rPr>
          <w:rFonts w:cs="Times New Roman"/>
          <w:sz w:val="24"/>
          <w:szCs w:val="24"/>
        </w:rPr>
        <w:t xml:space="preserve"> przez m.st. Warszawę.  </w:t>
      </w:r>
    </w:p>
    <w:p w:rsidR="0058179F" w:rsidRPr="003E075F" w:rsidRDefault="0058179F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:rsidR="0058179F" w:rsidRPr="003E075F" w:rsidRDefault="0049429E" w:rsidP="004D1AD6">
      <w:pPr>
        <w:pStyle w:val="Akapitzlist"/>
        <w:numPr>
          <w:ilvl w:val="0"/>
          <w:numId w:val="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>Osoby odpowi</w:t>
      </w:r>
      <w:r w:rsidR="004D1AD6" w:rsidRPr="003E075F">
        <w:rPr>
          <w:rFonts w:cs="Times New Roman"/>
          <w:b/>
          <w:sz w:val="24"/>
          <w:szCs w:val="24"/>
        </w:rPr>
        <w:t>edzialne za wdrożenie procedury</w:t>
      </w:r>
    </w:p>
    <w:p w:rsidR="0058179F" w:rsidRPr="003E075F" w:rsidRDefault="0049429E" w:rsidP="004D1AD6">
      <w:pPr>
        <w:spacing w:after="0" w:line="300" w:lineRule="auto"/>
        <w:ind w:left="284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yrektor przedszkola/szkoły podstawowej organizującej oddziały przedszkolne. </w:t>
      </w:r>
    </w:p>
    <w:p w:rsidR="0058179F" w:rsidRPr="003E075F" w:rsidRDefault="0058179F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:rsidR="0058179F" w:rsidRPr="003E075F" w:rsidRDefault="004D1AD6" w:rsidP="004D1AD6">
      <w:pPr>
        <w:pStyle w:val="Akapitzlist"/>
        <w:numPr>
          <w:ilvl w:val="0"/>
          <w:numId w:val="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>Postanowienia szczegółowe</w:t>
      </w:r>
    </w:p>
    <w:p w:rsidR="00D03A80" w:rsidRPr="003E075F" w:rsidRDefault="0049429E">
      <w:pPr>
        <w:pStyle w:val="Akapitzlist"/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Do odwołania wprowadza się ograniczenie do 12 liczby dzieci pozostających w tych samych pomieszczeniach służących do wypoczynku, spoż</w:t>
      </w:r>
      <w:r w:rsidR="004D1AD6" w:rsidRPr="003E075F">
        <w:rPr>
          <w:rFonts w:cs="Times New Roman"/>
          <w:sz w:val="24"/>
          <w:szCs w:val="24"/>
        </w:rPr>
        <w:t>ywania posiłków, zabawy.</w:t>
      </w:r>
    </w:p>
    <w:p w:rsidR="00D03A80" w:rsidRPr="003E075F" w:rsidRDefault="00D03A80">
      <w:pPr>
        <w:pStyle w:val="Akapitzlist"/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sz w:val="24"/>
          <w:szCs w:val="24"/>
        </w:rPr>
        <w:t>W przedszkolach specjalnych ze względu na małą liczebność oddziałów n</w:t>
      </w:r>
      <w:r w:rsidR="006733F1" w:rsidRPr="003E075F">
        <w:rPr>
          <w:sz w:val="24"/>
          <w:szCs w:val="24"/>
        </w:rPr>
        <w:t>ie wprowadza się ograniczeń w tym zakresie</w:t>
      </w:r>
      <w:r w:rsidR="00492A20">
        <w:rPr>
          <w:sz w:val="24"/>
          <w:szCs w:val="24"/>
        </w:rPr>
        <w:t xml:space="preserve"> (*)</w:t>
      </w:r>
      <w:r w:rsidRPr="003E075F">
        <w:rPr>
          <w:sz w:val="24"/>
          <w:szCs w:val="24"/>
        </w:rPr>
        <w:t>.</w:t>
      </w:r>
    </w:p>
    <w:p w:rsidR="0058179F" w:rsidRPr="003E075F" w:rsidRDefault="0049429E" w:rsidP="0049429E">
      <w:pPr>
        <w:pStyle w:val="Akapitzlist"/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Minimalna przestrzeń dla dzieci w sali nie może być mniejsza niż 4m</w:t>
      </w:r>
      <w:r w:rsidRPr="003E075F">
        <w:rPr>
          <w:rFonts w:cs="Times New Roman"/>
          <w:sz w:val="24"/>
          <w:szCs w:val="24"/>
          <w:vertAlign w:val="superscript"/>
        </w:rPr>
        <w:t>2</w:t>
      </w:r>
      <w:r w:rsidRPr="003E075F">
        <w:rPr>
          <w:rFonts w:cs="Times New Roman"/>
          <w:sz w:val="24"/>
          <w:szCs w:val="24"/>
        </w:rPr>
        <w:t xml:space="preserve"> na 1 dziecko i każdego opiekuna. </w:t>
      </w:r>
    </w:p>
    <w:p w:rsidR="004D1AD6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W pierwszej kolejności z usług przedszkola/oddziałów przedszkolnych w szkołach podstawowych powinny korzystać te dzieci, których rodzice/opiekunowie prawni nie mają możliwości pogodzenia pracy z opieką w domu. Pierwszeństwo mają dzieci pracowników systemu ochrony zdrowia, służb mundurowych, pracowników handlu i przedsiębiorstw produkcyjnych realizujący zadania związane z zapobieganiem, przeciwdziałaniem</w:t>
      </w:r>
      <w:r w:rsidR="004D1AD6" w:rsidRPr="003E075F">
        <w:rPr>
          <w:rFonts w:cs="Times New Roman"/>
          <w:sz w:val="24"/>
          <w:szCs w:val="24"/>
        </w:rPr>
        <w:t xml:space="preserve"> </w:t>
      </w:r>
      <w:r w:rsidRPr="003E075F">
        <w:rPr>
          <w:rFonts w:cs="Times New Roman"/>
          <w:sz w:val="24"/>
          <w:szCs w:val="24"/>
        </w:rPr>
        <w:t>i zw</w:t>
      </w:r>
      <w:r w:rsidR="004D1AD6" w:rsidRPr="003E075F">
        <w:rPr>
          <w:rFonts w:cs="Times New Roman"/>
          <w:sz w:val="24"/>
          <w:szCs w:val="24"/>
        </w:rPr>
        <w:t>alczaniem COVID-19.</w:t>
      </w:r>
      <w:r w:rsidRPr="003E075F">
        <w:rPr>
          <w:rFonts w:cs="Times New Roman"/>
          <w:sz w:val="24"/>
          <w:szCs w:val="24"/>
        </w:rPr>
        <w:t xml:space="preserve">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Decyzję o przyjęciu dziecka</w:t>
      </w:r>
      <w:r w:rsidR="004D1AD6" w:rsidRPr="003E075F">
        <w:rPr>
          <w:rFonts w:cs="Times New Roman"/>
          <w:sz w:val="24"/>
          <w:szCs w:val="24"/>
        </w:rPr>
        <w:t xml:space="preserve"> na dostępne miejsca</w:t>
      </w:r>
      <w:r w:rsidRPr="003E075F">
        <w:rPr>
          <w:rFonts w:cs="Times New Roman"/>
          <w:sz w:val="24"/>
          <w:szCs w:val="24"/>
        </w:rPr>
        <w:t xml:space="preserve">, na wniosek obojga rodziców lub rodzica samotnie wychowującego dziecko,  podejmuje dyrektor przedszkola/szkoły podstawowej, zgodnie z kryterium pierwszeństwa i przeprowadzoną ankietą w tym zakresie.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lastRenderedPageBreak/>
        <w:t>W przypadku nieobecności opiekunów przydzielonych do danej grupy dyrektor przedszkola/szkoły podstawowej może ograniczyć liczbę dzieci</w:t>
      </w:r>
      <w:r w:rsidR="004D1AD6" w:rsidRPr="003E075F">
        <w:rPr>
          <w:rFonts w:cs="Times New Roman"/>
          <w:sz w:val="24"/>
          <w:szCs w:val="24"/>
        </w:rPr>
        <w:t xml:space="preserve"> przyjmowanych do przedszkola/szkoły podstawowej</w:t>
      </w:r>
      <w:r w:rsidRPr="003E075F">
        <w:rPr>
          <w:rFonts w:cs="Times New Roman"/>
          <w:sz w:val="24"/>
          <w:szCs w:val="24"/>
        </w:rPr>
        <w:t>,  zapewniając w pierwszej kolejności opiekę dzieciom pracowników systemu ochrony zdrowia wykonującym pracę na rzecz osób zarażonych COVID-19</w:t>
      </w:r>
      <w:r w:rsidR="004D1AD6" w:rsidRPr="003E075F">
        <w:rPr>
          <w:rFonts w:cs="Times New Roman"/>
          <w:sz w:val="24"/>
          <w:szCs w:val="24"/>
        </w:rPr>
        <w:t xml:space="preserve"> </w:t>
      </w:r>
      <w:r w:rsidRPr="003E075F">
        <w:rPr>
          <w:rFonts w:cs="Times New Roman"/>
          <w:sz w:val="24"/>
          <w:szCs w:val="24"/>
        </w:rPr>
        <w:t>lub skrócić czas pracy oddziału.</w:t>
      </w:r>
    </w:p>
    <w:p w:rsidR="00D36806" w:rsidRPr="003E075F" w:rsidRDefault="00D36806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Jeżeli w domu przebywa osoba na kwarantannie lub izolacji w warunkach domowych </w:t>
      </w:r>
      <w:r w:rsidRPr="003E075F">
        <w:rPr>
          <w:rFonts w:cs="Times New Roman"/>
          <w:b/>
          <w:sz w:val="24"/>
          <w:szCs w:val="24"/>
        </w:rPr>
        <w:t>nie wolno przyprowadzać</w:t>
      </w:r>
      <w:r w:rsidRPr="003E075F">
        <w:rPr>
          <w:rFonts w:cs="Times New Roman"/>
          <w:sz w:val="24"/>
          <w:szCs w:val="24"/>
        </w:rPr>
        <w:t xml:space="preserve"> dziecka do przedszkola/szkoły podstawowej</w:t>
      </w:r>
      <w:r w:rsidR="0064658C" w:rsidRPr="003E075F">
        <w:rPr>
          <w:rFonts w:cs="Times New Roman"/>
          <w:sz w:val="24"/>
          <w:szCs w:val="24"/>
        </w:rPr>
        <w:t xml:space="preserve"> (dziecko również powinno przebywać w domu na kwarantannie)</w:t>
      </w:r>
      <w:r w:rsidRPr="003E075F">
        <w:rPr>
          <w:rFonts w:cs="Times New Roman"/>
          <w:sz w:val="24"/>
          <w:szCs w:val="24"/>
        </w:rPr>
        <w:t>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Przyjęcia dzieci do grup prowadzone są w ściśle określonych godzinach, które ustala dyrektor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W miarę możliwości dzieci powinny być odprowadzane i odbierane </w:t>
      </w:r>
      <w:r w:rsidR="004D1AD6" w:rsidRPr="003E075F">
        <w:rPr>
          <w:rFonts w:cs="Times New Roman"/>
          <w:sz w:val="24"/>
          <w:szCs w:val="24"/>
        </w:rPr>
        <w:br/>
      </w:r>
      <w:r w:rsidRPr="003E075F">
        <w:rPr>
          <w:rFonts w:cs="Times New Roman"/>
          <w:sz w:val="24"/>
          <w:szCs w:val="24"/>
        </w:rPr>
        <w:t>z przedszkola/szkoły podstawowej przez tę samą, zdrową osobę dorosłą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Osoba przyprowadzająca i odbierająca dziecko musi być zdrowa oraz zobowiązana jest do przestrzegania na terenie placówki wszelkich środków ostrożności, tj. m.in. osłony ust i nosa, dezynfekcji rąk lub noszenia rękawiczek jednorazowych.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Osoba przyprowadzająca i odbierająca dziecko przebywa w przestrzeni wspólnej minimum czasu koniecznego do przygotowania dziecka do oddania pod opiekę opiekunowi, nie powinna prowadzić rozmów telefonicznych, spacerować z dzieckiem </w:t>
      </w:r>
      <w:r w:rsidR="006733F1" w:rsidRPr="003E075F">
        <w:rPr>
          <w:rFonts w:cs="Times New Roman"/>
          <w:sz w:val="24"/>
          <w:szCs w:val="24"/>
        </w:rPr>
        <w:t>po</w:t>
      </w:r>
      <w:r w:rsidRPr="003E075F">
        <w:rPr>
          <w:rFonts w:cs="Times New Roman"/>
          <w:sz w:val="24"/>
          <w:szCs w:val="24"/>
        </w:rPr>
        <w:t xml:space="preserve"> terenie przedszkola. Osoba ta obowiązana jest opuścić przedszkole/szkołę podstawową bez zbędnej zwłoki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W przestrzeni wspólnej może przebywać 1 rodzic z dzieckiem lub kilkoro rodziców w odstępie od siebie co najmniej 2 m. 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Każdego dnia przy przyjmowaniu dziecka </w:t>
      </w:r>
      <w:r w:rsidR="00D36806" w:rsidRPr="003E075F">
        <w:rPr>
          <w:rFonts w:cs="Times New Roman"/>
          <w:sz w:val="24"/>
          <w:szCs w:val="24"/>
        </w:rPr>
        <w:t>wyznaczony</w:t>
      </w:r>
      <w:r w:rsidRPr="003E075F">
        <w:rPr>
          <w:rFonts w:cs="Times New Roman"/>
          <w:sz w:val="24"/>
          <w:szCs w:val="24"/>
        </w:rPr>
        <w:t xml:space="preserve"> przez dyrektora pracownik przedszkola/szkoły podstawowej przeprowadza z osobą przyprowadzającą krótki wywiad lub ankietę polegającą na zadaniu następujących pytań:</w:t>
      </w:r>
    </w:p>
    <w:p w:rsidR="0058179F" w:rsidRPr="00F526F1" w:rsidRDefault="0049429E" w:rsidP="00F526F1">
      <w:pPr>
        <w:pStyle w:val="Akapitzlist"/>
        <w:numPr>
          <w:ilvl w:val="0"/>
          <w:numId w:val="6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F526F1">
        <w:rPr>
          <w:rFonts w:cs="Times New Roman"/>
          <w:sz w:val="24"/>
          <w:szCs w:val="24"/>
        </w:rPr>
        <w:t>czy dziecko jest zdrowe i nie wykazuje objawów infekcji lub innych chorób?</w:t>
      </w:r>
    </w:p>
    <w:p w:rsidR="00F526F1" w:rsidRPr="003E075F" w:rsidRDefault="00F526F1" w:rsidP="00F526F1">
      <w:pPr>
        <w:pStyle w:val="Akapitzlist"/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czy rodzice lub osoby współzamieszkujące mieli kontakt z osobami chorymi na COVID-19?</w:t>
      </w:r>
    </w:p>
    <w:p w:rsidR="0058179F" w:rsidRPr="003E075F" w:rsidRDefault="0049429E" w:rsidP="0049429E">
      <w:pPr>
        <w:pStyle w:val="Akapitzlist"/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czy rodzice/opiekunowie prawni lub osoby współzamieszk</w:t>
      </w:r>
      <w:r w:rsidR="00F526F1">
        <w:rPr>
          <w:rFonts w:cs="Times New Roman"/>
          <w:sz w:val="24"/>
          <w:szCs w:val="24"/>
        </w:rPr>
        <w:t>ujące nie mają objawów infekcji lub objawów</w:t>
      </w:r>
      <w:r w:rsidRPr="003E075F">
        <w:rPr>
          <w:rFonts w:cs="Times New Roman"/>
          <w:sz w:val="24"/>
          <w:szCs w:val="24"/>
        </w:rPr>
        <w:t xml:space="preserve"> grypopodobnych?</w:t>
      </w:r>
    </w:p>
    <w:p w:rsidR="006733F1" w:rsidRPr="003E075F" w:rsidRDefault="006733F1">
      <w:pPr>
        <w:pStyle w:val="Akapitzlist"/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w przypadku dzieci z orzeczeniem o potrzebie kształcenia specjalnego - czy wystąpiło nieuzasadnione innymi czynnikami, obniżenie poziomu funkcjonowania lub inne niepokojące symptomy w zachowaniu lub samopoczuciu dziecka</w:t>
      </w:r>
      <w:r w:rsidR="00492A20">
        <w:rPr>
          <w:rFonts w:cs="Times New Roman"/>
          <w:sz w:val="24"/>
          <w:szCs w:val="24"/>
        </w:rPr>
        <w:t xml:space="preserve"> (*)</w:t>
      </w:r>
      <w:r w:rsidRPr="003E075F">
        <w:rPr>
          <w:rFonts w:cs="Times New Roman"/>
          <w:sz w:val="24"/>
          <w:szCs w:val="24"/>
        </w:rPr>
        <w:t>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eastAsia="Raleway" w:cs="Times New Roman"/>
          <w:sz w:val="24"/>
          <w:szCs w:val="24"/>
        </w:rPr>
      </w:pPr>
      <w:r w:rsidRPr="003E075F">
        <w:rPr>
          <w:rFonts w:eastAsia="Raleway" w:cs="Times New Roman"/>
          <w:sz w:val="24"/>
          <w:szCs w:val="24"/>
        </w:rPr>
        <w:t>Należy uzyskać zgodę rodziców/opiekunów prawnych na pomiar temperatury ciała dziecka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lastRenderedPageBreak/>
        <w:t>Każdorazowo przed przyjęciem dziecka, któr</w:t>
      </w:r>
      <w:r w:rsidR="006A00E4">
        <w:rPr>
          <w:rFonts w:cs="Times New Roman"/>
          <w:sz w:val="24"/>
          <w:szCs w:val="24"/>
        </w:rPr>
        <w:t>ego</w:t>
      </w:r>
      <w:r w:rsidRPr="003E075F">
        <w:rPr>
          <w:rFonts w:cs="Times New Roman"/>
          <w:sz w:val="24"/>
          <w:szCs w:val="24"/>
        </w:rPr>
        <w:t xml:space="preserve"> rodzice/opiekunowie prawni wyrazili na to zgodę, </w:t>
      </w:r>
      <w:r w:rsidR="00D36806" w:rsidRPr="003E075F">
        <w:rPr>
          <w:rFonts w:cs="Times New Roman"/>
          <w:sz w:val="24"/>
          <w:szCs w:val="24"/>
        </w:rPr>
        <w:t xml:space="preserve">wyznaczony </w:t>
      </w:r>
      <w:r w:rsidRPr="003E075F">
        <w:rPr>
          <w:rFonts w:cs="Times New Roman"/>
          <w:sz w:val="24"/>
          <w:szCs w:val="24"/>
        </w:rPr>
        <w:t xml:space="preserve">przez dyrektora pracownik przedszkola/szkoły podstawowej  mierzy temperaturę dziecku termometrem bezdotykowym w obecności rodzica. </w:t>
      </w:r>
      <w:r w:rsidR="00D36806" w:rsidRPr="003E075F">
        <w:rPr>
          <w:rFonts w:cs="Times New Roman"/>
          <w:sz w:val="24"/>
          <w:szCs w:val="24"/>
        </w:rPr>
        <w:br/>
      </w:r>
      <w:r w:rsidRPr="003E075F">
        <w:rPr>
          <w:rFonts w:cs="Times New Roman"/>
          <w:sz w:val="24"/>
          <w:szCs w:val="24"/>
        </w:rPr>
        <w:t>W czasie pobytu dziecka w przedszkolu/szkole podstawowej temperatura jest mierzona również w porze leżakowania oraz w każdej porze, gdy zajdzie taka potrzeba</w:t>
      </w:r>
      <w:r w:rsidR="0064658C" w:rsidRPr="003E075F">
        <w:rPr>
          <w:rFonts w:cs="Times New Roman"/>
          <w:sz w:val="24"/>
          <w:szCs w:val="24"/>
        </w:rPr>
        <w:t xml:space="preserve"> (zgodnie z załącznikiem nr 1)</w:t>
      </w:r>
      <w:r w:rsidRPr="003E075F">
        <w:rPr>
          <w:rFonts w:cs="Times New Roman"/>
          <w:sz w:val="24"/>
          <w:szCs w:val="24"/>
        </w:rPr>
        <w:t>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Dziecko nie zostaje przyjęte do</w:t>
      </w:r>
      <w:r w:rsidR="00D36806" w:rsidRPr="003E075F">
        <w:rPr>
          <w:rFonts w:cs="Times New Roman"/>
          <w:sz w:val="24"/>
          <w:szCs w:val="24"/>
        </w:rPr>
        <w:t xml:space="preserve"> przedszkola/szkoły podstawowej</w:t>
      </w:r>
      <w:r w:rsidRPr="003E075F">
        <w:rPr>
          <w:rFonts w:cs="Times New Roman"/>
          <w:sz w:val="24"/>
          <w:szCs w:val="24"/>
        </w:rPr>
        <w:t xml:space="preserve">, jeśli występuje, jeden z następujących </w:t>
      </w:r>
      <w:r w:rsidR="00F526F1">
        <w:rPr>
          <w:rFonts w:cs="Times New Roman"/>
          <w:sz w:val="24"/>
          <w:szCs w:val="24"/>
        </w:rPr>
        <w:t>warunków</w:t>
      </w:r>
      <w:r w:rsidRPr="003E075F">
        <w:rPr>
          <w:rFonts w:cs="Times New Roman"/>
          <w:sz w:val="24"/>
          <w:szCs w:val="24"/>
        </w:rPr>
        <w:t>:</w:t>
      </w:r>
    </w:p>
    <w:p w:rsidR="0058179F" w:rsidRPr="003E075F" w:rsidRDefault="0049429E" w:rsidP="0049429E">
      <w:pPr>
        <w:pStyle w:val="Akapitzlist"/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ziecko ma podwyższoną temperaturę ciała, powyżej </w:t>
      </w:r>
      <w:r w:rsidR="004F7349">
        <w:rPr>
          <w:rFonts w:cs="Times New Roman"/>
          <w:sz w:val="24"/>
          <w:szCs w:val="24"/>
        </w:rPr>
        <w:t>37,5</w:t>
      </w:r>
      <w:r w:rsidR="00E1356A">
        <w:rPr>
          <w:rFonts w:cstheme="minorHAnsi"/>
        </w:rPr>
        <w:t>°</w:t>
      </w:r>
      <w:r w:rsidR="00E1356A">
        <w:t>C</w:t>
      </w:r>
      <w:r w:rsidRPr="003E075F">
        <w:rPr>
          <w:rFonts w:cs="Times New Roman"/>
          <w:sz w:val="24"/>
          <w:szCs w:val="24"/>
        </w:rPr>
        <w:t>;</w:t>
      </w:r>
    </w:p>
    <w:p w:rsidR="0058179F" w:rsidRPr="003E075F" w:rsidRDefault="0049429E" w:rsidP="0049429E">
      <w:pPr>
        <w:pStyle w:val="Akapitzlist"/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pracownik przedszkola zaobserwował u dziecka katar, kaszel, kichanie;</w:t>
      </w:r>
    </w:p>
    <w:p w:rsidR="0058179F" w:rsidRPr="003E075F" w:rsidRDefault="0049429E" w:rsidP="0049429E">
      <w:pPr>
        <w:pStyle w:val="Akapitzlist"/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rodzic odpowiedział twierdząco na którekolwiek z pytań z wywiadu, o którym mowa w pkt. 1</w:t>
      </w:r>
      <w:r w:rsidR="00A86004">
        <w:rPr>
          <w:rFonts w:cs="Times New Roman"/>
          <w:sz w:val="24"/>
          <w:szCs w:val="24"/>
        </w:rPr>
        <w:t>3</w:t>
      </w:r>
      <w:r w:rsidR="00F526F1">
        <w:rPr>
          <w:rFonts w:cs="Times New Roman"/>
          <w:sz w:val="24"/>
          <w:szCs w:val="24"/>
        </w:rPr>
        <w:t xml:space="preserve"> a) i b)</w:t>
      </w:r>
      <w:r w:rsidRPr="003E075F">
        <w:rPr>
          <w:rFonts w:cs="Times New Roman"/>
          <w:sz w:val="24"/>
          <w:szCs w:val="24"/>
        </w:rPr>
        <w:t>.</w:t>
      </w:r>
    </w:p>
    <w:p w:rsidR="0058179F" w:rsidRPr="003E075F" w:rsidRDefault="0049429E" w:rsidP="0049429E">
      <w:pPr>
        <w:pStyle w:val="Akapitzlist"/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Z sali, w której przebywają dzieci należy usunąć przedmioty i sprzęty, których nie można skutecznie uprać lub dez</w:t>
      </w:r>
      <w:r w:rsidR="00F526F1">
        <w:rPr>
          <w:rFonts w:cs="Times New Roman"/>
          <w:sz w:val="24"/>
          <w:szCs w:val="24"/>
        </w:rPr>
        <w:t>ynfekować (np. pluszowe zabawki</w:t>
      </w:r>
      <w:r w:rsidRPr="003E075F">
        <w:rPr>
          <w:rFonts w:cs="Times New Roman"/>
          <w:sz w:val="24"/>
          <w:szCs w:val="24"/>
        </w:rPr>
        <w:t>)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ziecko nie </w:t>
      </w:r>
      <w:r w:rsidR="00D36806" w:rsidRPr="003E075F">
        <w:rPr>
          <w:rFonts w:cs="Times New Roman"/>
          <w:sz w:val="24"/>
          <w:szCs w:val="24"/>
        </w:rPr>
        <w:t>może</w:t>
      </w:r>
      <w:r w:rsidRPr="003E075F">
        <w:rPr>
          <w:rFonts w:cs="Times New Roman"/>
          <w:sz w:val="24"/>
          <w:szCs w:val="24"/>
        </w:rPr>
        <w:t xml:space="preserve"> przynosić ze sobą do placówki i zabierać z placówki żadnych przedmiotów lub zabawek.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Personel kuchenny nie powinien</w:t>
      </w:r>
      <w:r w:rsidR="00F526F1">
        <w:rPr>
          <w:rFonts w:cs="Times New Roman"/>
          <w:sz w:val="24"/>
          <w:szCs w:val="24"/>
        </w:rPr>
        <w:t xml:space="preserve"> kontaktować się z dziećmi, nauczycielami </w:t>
      </w:r>
      <w:r w:rsidR="00F526F1">
        <w:rPr>
          <w:rFonts w:cs="Times New Roman"/>
          <w:sz w:val="24"/>
          <w:szCs w:val="24"/>
        </w:rPr>
        <w:br/>
        <w:t xml:space="preserve">i </w:t>
      </w:r>
      <w:r w:rsidRPr="003E075F">
        <w:rPr>
          <w:rFonts w:cs="Times New Roman"/>
          <w:sz w:val="24"/>
          <w:szCs w:val="24"/>
        </w:rPr>
        <w:t>personelem opiekującym się dziećmi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o kontaktu między </w:t>
      </w:r>
      <w:r w:rsidR="00D36806" w:rsidRPr="003E075F">
        <w:rPr>
          <w:rFonts w:cs="Times New Roman"/>
          <w:sz w:val="24"/>
          <w:szCs w:val="24"/>
        </w:rPr>
        <w:t>oddziałami przedszkolnymi</w:t>
      </w:r>
      <w:r w:rsidRPr="003E075F">
        <w:rPr>
          <w:rFonts w:cs="Times New Roman"/>
          <w:sz w:val="24"/>
          <w:szCs w:val="24"/>
        </w:rPr>
        <w:t xml:space="preserve">, w sytuacji koniecznej, dyrektor wyznacza pracownika.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Sale, w których przebywają dzieci</w:t>
      </w:r>
      <w:r w:rsidR="001930F5" w:rsidRPr="003E075F">
        <w:rPr>
          <w:rFonts w:cs="Times New Roman"/>
          <w:sz w:val="24"/>
          <w:szCs w:val="24"/>
        </w:rPr>
        <w:t>,</w:t>
      </w:r>
      <w:r w:rsidRPr="003E075F">
        <w:rPr>
          <w:rFonts w:cs="Times New Roman"/>
          <w:sz w:val="24"/>
          <w:szCs w:val="24"/>
        </w:rPr>
        <w:t xml:space="preserve"> wietrzone są co najmniej raz na godzinę. </w:t>
      </w:r>
    </w:p>
    <w:p w:rsidR="0058179F" w:rsidRPr="003E075F" w:rsidRDefault="00F526F1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zieci, nauczyciele </w:t>
      </w:r>
      <w:r w:rsidR="0049429E" w:rsidRPr="003E075F">
        <w:rPr>
          <w:rFonts w:cs="Times New Roman"/>
          <w:sz w:val="24"/>
          <w:szCs w:val="24"/>
        </w:rPr>
        <w:t xml:space="preserve">oraz </w:t>
      </w:r>
      <w:r>
        <w:rPr>
          <w:rFonts w:cs="Times New Roman"/>
          <w:sz w:val="24"/>
          <w:szCs w:val="24"/>
        </w:rPr>
        <w:t>pracownicy przedszkoli</w:t>
      </w:r>
      <w:r w:rsidR="0049429E" w:rsidRPr="003E075F">
        <w:rPr>
          <w:rFonts w:cs="Times New Roman"/>
          <w:sz w:val="24"/>
          <w:szCs w:val="24"/>
        </w:rPr>
        <w:t xml:space="preserve">, szczególnie po przyjściu do przedszkola/szkoły podstawowej, przed jedzeniem, po powrocie ze świeżego powietrza, po skorzystaniu z toalety, lub przynajmniej co 2 h, myją ręce wodą z mydłem przez 30 sekund.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Od dnia 18 maja br. do odwołania dzieci w przedszkolu/szkole podstawowej nie myją zębów.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Od dnia 18 maja br. do odwołania w przedszkolach/szkołach podstawowych nie są prowadzone zajęcia dodatkowe ani organizowane imprezy okolicznościowe.</w:t>
      </w:r>
    </w:p>
    <w:p w:rsidR="00D03A80" w:rsidRPr="003E075F" w:rsidRDefault="00D03A80" w:rsidP="00D03A80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sz w:val="24"/>
          <w:szCs w:val="24"/>
        </w:rPr>
        <w:t xml:space="preserve">Dyrektor podejmuje decyzję o realizacji przez specjalistów zajęć rewalidacyjnych </w:t>
      </w:r>
      <w:r w:rsidR="00F526F1">
        <w:rPr>
          <w:sz w:val="24"/>
          <w:szCs w:val="24"/>
        </w:rPr>
        <w:br/>
      </w:r>
      <w:r w:rsidRPr="003E075F">
        <w:rPr>
          <w:sz w:val="24"/>
          <w:szCs w:val="24"/>
        </w:rPr>
        <w:t>i w ramach pomocy psychologiczno-pedagogicznej, jeżeli jest możliwość ich odbywania z zachowaniem reżimu sanitarnego oraz zachowania zasady niełączenia dzieci z różnych grup</w:t>
      </w:r>
      <w:r w:rsidR="00492A20">
        <w:rPr>
          <w:sz w:val="24"/>
          <w:szCs w:val="24"/>
        </w:rPr>
        <w:t>. (*)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W przedszkolach/szkołach podstawowych prowadzi się monitoring codziennych prac porządkowych, ze szczególnym uwzględnieniem utrzymywania w czystości ciągów komunikacyjnych, dezynfekcji powierzchni dotykowych i zabawek. </w:t>
      </w:r>
    </w:p>
    <w:p w:rsidR="0058179F" w:rsidRPr="003E075F" w:rsidRDefault="0049429E" w:rsidP="006A00E4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lastRenderedPageBreak/>
        <w:t>Zapewnia się bieżącą dezynfekcję toalet.</w:t>
      </w:r>
    </w:p>
    <w:p w:rsidR="0058179F" w:rsidRPr="003E075F" w:rsidRDefault="006A00E4" w:rsidP="006A00E4">
      <w:pPr>
        <w:pStyle w:val="Akapitzlist"/>
        <w:numPr>
          <w:ilvl w:val="0"/>
          <w:numId w:val="2"/>
        </w:numPr>
        <w:spacing w:after="0" w:line="300" w:lineRule="auto"/>
        <w:ind w:left="641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zieci spożywają posiłki </w:t>
      </w:r>
      <w:r w:rsidR="0049429E" w:rsidRPr="003E075F">
        <w:rPr>
          <w:rFonts w:cs="Times New Roman"/>
          <w:sz w:val="24"/>
          <w:szCs w:val="24"/>
        </w:rPr>
        <w:t>z zachowaniem bezpiecznej odległości.</w:t>
      </w:r>
    </w:p>
    <w:p w:rsidR="0058179F" w:rsidRPr="003E075F" w:rsidRDefault="0049429E" w:rsidP="006A00E4">
      <w:pPr>
        <w:numPr>
          <w:ilvl w:val="0"/>
          <w:numId w:val="2"/>
        </w:numPr>
        <w:spacing w:after="0" w:line="300" w:lineRule="auto"/>
        <w:ind w:left="641" w:hanging="357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Wielorazowe naczynia i sztućce należy myć w zmywarce z dodatkiem detergentu, </w:t>
      </w:r>
      <w:r w:rsidRPr="003E075F">
        <w:rPr>
          <w:rFonts w:cs="Times New Roman"/>
          <w:sz w:val="24"/>
          <w:szCs w:val="24"/>
        </w:rPr>
        <w:br/>
        <w:t>w temperaturze minimum 60</w:t>
      </w:r>
      <w:r w:rsidR="004F7349">
        <w:rPr>
          <w:rFonts w:cs="Times New Roman"/>
          <w:sz w:val="24"/>
          <w:szCs w:val="24"/>
        </w:rPr>
        <w:t>°</w:t>
      </w:r>
      <w:r w:rsidRPr="003E075F">
        <w:rPr>
          <w:rFonts w:cs="Times New Roman"/>
          <w:sz w:val="24"/>
          <w:szCs w:val="24"/>
        </w:rPr>
        <w:t>C lub je wyparzać.</w:t>
      </w:r>
    </w:p>
    <w:p w:rsidR="0058179F" w:rsidRPr="003E075F" w:rsidRDefault="006A00E4" w:rsidP="006A00E4">
      <w:pPr>
        <w:numPr>
          <w:ilvl w:val="0"/>
          <w:numId w:val="2"/>
        </w:numPr>
        <w:spacing w:after="0" w:line="300" w:lineRule="auto"/>
        <w:ind w:left="641" w:hanging="357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Dzieci pod nadzorem nauczyciel</w:t>
      </w:r>
      <w:r w:rsidR="0049429E" w:rsidRPr="003E075F">
        <w:rPr>
          <w:rFonts w:cs="Times New Roman"/>
          <w:sz w:val="24"/>
          <w:szCs w:val="24"/>
        </w:rPr>
        <w:t xml:space="preserve">a mogą korzystać z placu zabaw. </w:t>
      </w:r>
      <w:r w:rsidR="0049429E" w:rsidRPr="003E075F">
        <w:rPr>
          <w:rFonts w:eastAsia="Times New Roman" w:cs="Times New Roman"/>
          <w:sz w:val="24"/>
          <w:szCs w:val="24"/>
          <w:lang w:eastAsia="pl-PL"/>
        </w:rPr>
        <w:t>Jeżeli nie ma możliwości zapewnienia codziennej dezynfekcji sprzętu na placu zabaw, należy go oznaczyć taśmą zabezpieczającą przed używaniem.</w:t>
      </w:r>
    </w:p>
    <w:p w:rsidR="0058179F" w:rsidRPr="003E075F" w:rsidRDefault="006A00E4" w:rsidP="006A00E4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leca się k</w:t>
      </w:r>
      <w:r w:rsidR="0049429E" w:rsidRPr="003E075F">
        <w:rPr>
          <w:rFonts w:cs="Times New Roman"/>
          <w:sz w:val="24"/>
          <w:szCs w:val="24"/>
        </w:rPr>
        <w:t xml:space="preserve">orzystanie z placu zabaw rotacyjnie, w małych grupach. </w:t>
      </w:r>
    </w:p>
    <w:p w:rsidR="0058179F" w:rsidRPr="003E075F" w:rsidRDefault="0049429E" w:rsidP="006A00E4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Harmonogram korzystania z placu zabaw ustala dyrektor, uwzględniając przerwy na dezynfekcje urządzeń.</w:t>
      </w:r>
    </w:p>
    <w:p w:rsidR="0058179F" w:rsidRPr="003E075F" w:rsidRDefault="0049429E" w:rsidP="006A00E4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Przy organizacji miejsca do spania, zachowany jest dystans pomiędzy leżaczkami, a po zakończeniu odpoczynku są one dezynfekowane.</w:t>
      </w:r>
    </w:p>
    <w:p w:rsidR="00764F5B" w:rsidRPr="003E075F" w:rsidRDefault="0049429E" w:rsidP="006A00E4">
      <w:pPr>
        <w:pStyle w:val="Akapitzlist"/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Dla pracowników przedszkola/szkoły podstawowej zapewnia się indywidualne środki ochrony osobistej – jednorazowe rękawiczki, maseczki</w:t>
      </w:r>
      <w:r w:rsidR="006A00E4">
        <w:rPr>
          <w:rFonts w:cs="Times New Roman"/>
          <w:sz w:val="24"/>
          <w:szCs w:val="24"/>
        </w:rPr>
        <w:t>/przyłbice</w:t>
      </w:r>
      <w:r w:rsidRPr="003E075F">
        <w:rPr>
          <w:rFonts w:cs="Times New Roman"/>
          <w:sz w:val="24"/>
          <w:szCs w:val="24"/>
        </w:rPr>
        <w:t xml:space="preserve">, a także fartuch </w:t>
      </w:r>
      <w:r w:rsidR="006A00E4">
        <w:rPr>
          <w:rFonts w:cs="Times New Roman"/>
          <w:sz w:val="24"/>
          <w:szCs w:val="24"/>
        </w:rPr>
        <w:br/>
      </w:r>
      <w:r w:rsidRPr="003E075F">
        <w:rPr>
          <w:rFonts w:cs="Times New Roman"/>
          <w:sz w:val="24"/>
          <w:szCs w:val="24"/>
        </w:rPr>
        <w:t xml:space="preserve">z długim rękawem. </w:t>
      </w:r>
    </w:p>
    <w:p w:rsidR="00764F5B" w:rsidRPr="003E075F" w:rsidRDefault="00764F5B" w:rsidP="006A00E4">
      <w:pPr>
        <w:pStyle w:val="Akapitzlist"/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sz w:val="24"/>
          <w:szCs w:val="24"/>
        </w:rPr>
        <w:t>Należy stosować szczególne środki higieny i bezpieczeństwa dostosowane do potrzeb oraz dysfunkcji dzieci</w:t>
      </w:r>
      <w:r w:rsidR="00F4244C" w:rsidRPr="003E075F">
        <w:rPr>
          <w:sz w:val="24"/>
          <w:szCs w:val="24"/>
        </w:rPr>
        <w:t xml:space="preserve">, sprawując opiekę nad dziećmi </w:t>
      </w:r>
      <w:r w:rsidRPr="003E075F">
        <w:rPr>
          <w:sz w:val="24"/>
          <w:szCs w:val="24"/>
        </w:rPr>
        <w:t>z orzeczeniem o po</w:t>
      </w:r>
      <w:r w:rsidR="006A00E4">
        <w:rPr>
          <w:sz w:val="24"/>
          <w:szCs w:val="24"/>
        </w:rPr>
        <w:t>trzebie kształcenia specjalnego</w:t>
      </w:r>
      <w:r w:rsidR="00492A20">
        <w:rPr>
          <w:sz w:val="24"/>
          <w:szCs w:val="24"/>
        </w:rPr>
        <w:t>. (*)</w:t>
      </w:r>
    </w:p>
    <w:p w:rsidR="0058179F" w:rsidRPr="003E075F" w:rsidRDefault="0058179F" w:rsidP="006A00E4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:rsidR="00D36806" w:rsidRPr="003E075F" w:rsidRDefault="00D36806" w:rsidP="006A00E4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:rsidR="0058179F" w:rsidRPr="003E075F" w:rsidRDefault="0049429E" w:rsidP="006A00E4">
      <w:pPr>
        <w:pStyle w:val="Akapitzlist"/>
        <w:numPr>
          <w:ilvl w:val="0"/>
          <w:numId w:val="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>Postępowanie w przypadku podejrzenia zakażenia u dziecka.</w:t>
      </w:r>
    </w:p>
    <w:p w:rsidR="0058179F" w:rsidRPr="003E075F" w:rsidRDefault="0049429E" w:rsidP="006A00E4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W przypadku jeśli dziecko przejawia niepokojące objawy choroby należy </w:t>
      </w:r>
      <w:r w:rsidR="006A00E4">
        <w:rPr>
          <w:rFonts w:cs="Times New Roman"/>
          <w:sz w:val="24"/>
          <w:szCs w:val="24"/>
        </w:rPr>
        <w:t>je</w:t>
      </w:r>
      <w:r w:rsidRPr="003E075F">
        <w:rPr>
          <w:rFonts w:cs="Times New Roman"/>
          <w:sz w:val="24"/>
          <w:szCs w:val="24"/>
        </w:rPr>
        <w:t xml:space="preserve"> odizolować w odrębnym pomieszczeniu lub wyznaczonym miejscu z zapewnieniem minimum 2 m odległości od innych osób.</w:t>
      </w:r>
    </w:p>
    <w:p w:rsidR="006A00E4" w:rsidRPr="003E075F" w:rsidRDefault="006A00E4" w:rsidP="006A00E4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ziecku należy zmierzyć temperaturę ciała. </w:t>
      </w:r>
    </w:p>
    <w:p w:rsidR="0058179F" w:rsidRPr="003E075F" w:rsidRDefault="0049429E" w:rsidP="006A00E4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Rodzic zostaje niezwłocznie poinformowany telefonicznie o wystąpieniu u dziecka niepokojących objawów i jest zobowiązany do pilnego odebrania dziecka. </w:t>
      </w:r>
    </w:p>
    <w:p w:rsidR="0058179F" w:rsidRPr="003E075F" w:rsidRDefault="0049429E" w:rsidP="006A00E4">
      <w:pPr>
        <w:numPr>
          <w:ilvl w:val="0"/>
          <w:numId w:val="7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Rodzic po odebraniu z przedszkola/szkoły podstawowej dziecka z objawami chorobowymi, ma obowiązek poinformowania dyrektora o wyniku badania dziecka przez lekarza</w:t>
      </w:r>
      <w:r w:rsidR="0068748D" w:rsidRPr="003E075F">
        <w:rPr>
          <w:rFonts w:cs="Times New Roman"/>
          <w:sz w:val="24"/>
          <w:szCs w:val="24"/>
        </w:rPr>
        <w:t>.</w:t>
      </w:r>
      <w:r w:rsidRPr="003E075F">
        <w:rPr>
          <w:rFonts w:cs="Times New Roman"/>
          <w:sz w:val="24"/>
          <w:szCs w:val="24"/>
        </w:rPr>
        <w:t xml:space="preserve"> </w:t>
      </w:r>
    </w:p>
    <w:p w:rsidR="0058179F" w:rsidRPr="003E075F" w:rsidRDefault="0049429E" w:rsidP="006A00E4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Po odebraniu dziecka z objawami zakażenia przez rodzica pomieszczenie lub miejsce, w którym przebywał</w:t>
      </w:r>
      <w:r w:rsidR="006A00E4">
        <w:rPr>
          <w:rFonts w:cs="Times New Roman"/>
          <w:sz w:val="24"/>
          <w:szCs w:val="24"/>
        </w:rPr>
        <w:t>o</w:t>
      </w:r>
      <w:r w:rsidRPr="003E075F">
        <w:rPr>
          <w:rFonts w:cs="Times New Roman"/>
          <w:sz w:val="24"/>
          <w:szCs w:val="24"/>
        </w:rPr>
        <w:t xml:space="preserve"> należy zdezynfekować. </w:t>
      </w:r>
    </w:p>
    <w:p w:rsidR="0058179F" w:rsidRPr="003E075F" w:rsidRDefault="0049429E" w:rsidP="006A00E4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Zaleca się ustalenie listy osób obecnych w tym samym czasie w pomieszczeniach, </w:t>
      </w:r>
      <w:r w:rsidR="00D36806" w:rsidRPr="003E075F">
        <w:rPr>
          <w:rFonts w:cs="Times New Roman"/>
          <w:sz w:val="24"/>
          <w:szCs w:val="24"/>
        </w:rPr>
        <w:br/>
      </w:r>
      <w:r w:rsidRPr="003E075F">
        <w:rPr>
          <w:rFonts w:cs="Times New Roman"/>
          <w:sz w:val="24"/>
          <w:szCs w:val="24"/>
        </w:rPr>
        <w:t>w których przebywało dziecko z objawami zakażenia.</w:t>
      </w:r>
    </w:p>
    <w:p w:rsidR="0058179F" w:rsidRPr="003E075F" w:rsidRDefault="0049429E" w:rsidP="006A00E4">
      <w:pPr>
        <w:numPr>
          <w:ilvl w:val="0"/>
          <w:numId w:val="7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yrektor przedszkola/szkoły podstawowej informuje </w:t>
      </w:r>
      <w:r w:rsidR="000677D0" w:rsidRPr="003E075F">
        <w:rPr>
          <w:rFonts w:cs="Times New Roman"/>
          <w:sz w:val="24"/>
          <w:szCs w:val="24"/>
        </w:rPr>
        <w:t xml:space="preserve">burmistrza dzielnicy </w:t>
      </w:r>
      <w:r w:rsidR="000677D0">
        <w:rPr>
          <w:rFonts w:cs="Times New Roman"/>
          <w:sz w:val="24"/>
          <w:szCs w:val="24"/>
        </w:rPr>
        <w:t xml:space="preserve">o </w:t>
      </w:r>
      <w:r w:rsidRPr="003E075F">
        <w:rPr>
          <w:rFonts w:cs="Times New Roman"/>
          <w:sz w:val="24"/>
          <w:szCs w:val="24"/>
        </w:rPr>
        <w:t xml:space="preserve">podejrzeniu zakażenia u dziecka. </w:t>
      </w:r>
    </w:p>
    <w:p w:rsidR="0058179F" w:rsidRPr="003E075F" w:rsidRDefault="0049429E" w:rsidP="0049429E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lastRenderedPageBreak/>
        <w:t xml:space="preserve">Rekomenduje się stosowanie się do zaleceń </w:t>
      </w:r>
      <w:r w:rsidR="001930F5" w:rsidRPr="003E075F">
        <w:rPr>
          <w:rFonts w:cs="Times New Roman"/>
          <w:sz w:val="24"/>
          <w:szCs w:val="24"/>
        </w:rPr>
        <w:t>P</w:t>
      </w:r>
      <w:r w:rsidRPr="003E075F">
        <w:rPr>
          <w:rFonts w:cs="Times New Roman"/>
          <w:sz w:val="24"/>
          <w:szCs w:val="24"/>
        </w:rPr>
        <w:t xml:space="preserve">aństwowego </w:t>
      </w:r>
      <w:r w:rsidR="001930F5" w:rsidRPr="003E075F">
        <w:rPr>
          <w:rFonts w:cs="Times New Roman"/>
          <w:sz w:val="24"/>
          <w:szCs w:val="24"/>
        </w:rPr>
        <w:t>P</w:t>
      </w:r>
      <w:r w:rsidRPr="003E075F">
        <w:rPr>
          <w:rFonts w:cs="Times New Roman"/>
          <w:sz w:val="24"/>
          <w:szCs w:val="24"/>
        </w:rPr>
        <w:t xml:space="preserve">owiatowego </w:t>
      </w:r>
      <w:r w:rsidR="001930F5" w:rsidRPr="003E075F">
        <w:rPr>
          <w:rFonts w:cs="Times New Roman"/>
          <w:sz w:val="24"/>
          <w:szCs w:val="24"/>
        </w:rPr>
        <w:t>I</w:t>
      </w:r>
      <w:r w:rsidRPr="003E075F">
        <w:rPr>
          <w:rFonts w:cs="Times New Roman"/>
          <w:sz w:val="24"/>
          <w:szCs w:val="24"/>
        </w:rPr>
        <w:t xml:space="preserve">nspektora </w:t>
      </w:r>
      <w:r w:rsidR="001930F5" w:rsidRPr="003E075F">
        <w:rPr>
          <w:rFonts w:cs="Times New Roman"/>
          <w:sz w:val="24"/>
          <w:szCs w:val="24"/>
        </w:rPr>
        <w:t>S</w:t>
      </w:r>
      <w:r w:rsidRPr="003E075F">
        <w:rPr>
          <w:rFonts w:cs="Times New Roman"/>
          <w:sz w:val="24"/>
          <w:szCs w:val="24"/>
        </w:rPr>
        <w:t>anitarnego przy ustalaniu, czy należy wdrożyć dodatkowe procedury biorąc pod uwagę zaistniały przypadek.</w:t>
      </w:r>
    </w:p>
    <w:p w:rsidR="0058179F" w:rsidRPr="003E075F" w:rsidRDefault="0049429E" w:rsidP="0049429E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Rodzice dzieci z grupy</w:t>
      </w:r>
      <w:r w:rsidR="000677D0">
        <w:rPr>
          <w:rFonts w:cs="Times New Roman"/>
          <w:sz w:val="24"/>
          <w:szCs w:val="24"/>
        </w:rPr>
        <w:t xml:space="preserve"> dziecka, u którego podejrzewa się zakażenie</w:t>
      </w:r>
      <w:r w:rsidRPr="003E075F">
        <w:rPr>
          <w:rFonts w:cs="Times New Roman"/>
          <w:sz w:val="24"/>
          <w:szCs w:val="24"/>
        </w:rPr>
        <w:t xml:space="preserve"> zostają telefonicznie poinformowani o zaistniałej sytuacji i poproszeni o odbiór dzieci i ich obserwację.</w:t>
      </w:r>
    </w:p>
    <w:p w:rsidR="0058179F" w:rsidRPr="003E075F" w:rsidRDefault="0049429E" w:rsidP="0049429E">
      <w:pPr>
        <w:numPr>
          <w:ilvl w:val="0"/>
          <w:numId w:val="7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yrektor informuje Państwowego Powiatowego Inspektora Sanitarnego o zaistniałej sytuacji i w porozumieniu z burmistrzem </w:t>
      </w:r>
      <w:r w:rsidR="000677D0">
        <w:rPr>
          <w:rFonts w:cs="Times New Roman"/>
          <w:sz w:val="24"/>
          <w:szCs w:val="24"/>
        </w:rPr>
        <w:t xml:space="preserve">dzielnicy </w:t>
      </w:r>
      <w:r w:rsidRPr="003E075F">
        <w:rPr>
          <w:rFonts w:cs="Times New Roman"/>
          <w:sz w:val="24"/>
          <w:szCs w:val="24"/>
        </w:rPr>
        <w:t xml:space="preserve">podejmuje stosowną decyzję o zamknięciu placówki bądź czasowej kwarantannie.  </w:t>
      </w:r>
    </w:p>
    <w:p w:rsidR="0058179F" w:rsidRPr="003E075F" w:rsidRDefault="0058179F" w:rsidP="0049429E">
      <w:pPr>
        <w:spacing w:after="0" w:line="300" w:lineRule="auto"/>
        <w:rPr>
          <w:rFonts w:cs="Times New Roman"/>
          <w:sz w:val="24"/>
          <w:szCs w:val="24"/>
        </w:rPr>
      </w:pPr>
    </w:p>
    <w:p w:rsidR="0058179F" w:rsidRPr="003E075F" w:rsidRDefault="0058179F">
      <w:pPr>
        <w:rPr>
          <w:rFonts w:cs="Times New Roman"/>
          <w:sz w:val="24"/>
          <w:szCs w:val="24"/>
        </w:rPr>
      </w:pPr>
    </w:p>
    <w:p w:rsidR="0058179F" w:rsidRPr="009153D1" w:rsidRDefault="0049429E">
      <w:pPr>
        <w:jc w:val="both"/>
        <w:rPr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 xml:space="preserve">Dyrektor przedszkola/szkoły podstawowej przekazuje rodzicom informacje o czynnikach ryzyka COVID-19 zarówno u dziecka, jego rodziców lub opiekunów jak i innych domowników oraz o odpowiedzialności za podjętą decyzję związaną z wysyłaniem dziecka do </w:t>
      </w:r>
      <w:r w:rsidRPr="009153D1">
        <w:rPr>
          <w:rFonts w:cs="Times New Roman"/>
          <w:b/>
          <w:sz w:val="24"/>
          <w:szCs w:val="24"/>
        </w:rPr>
        <w:t>placówki, jak i dowożeniem/doprowadzaniem dziecka do placówki</w:t>
      </w:r>
      <w:r w:rsidRPr="009153D1">
        <w:rPr>
          <w:b/>
          <w:sz w:val="24"/>
          <w:szCs w:val="24"/>
        </w:rPr>
        <w:t>.</w:t>
      </w:r>
    </w:p>
    <w:p w:rsidR="009153D1" w:rsidRPr="009153D1" w:rsidRDefault="009153D1" w:rsidP="009153D1">
      <w:pPr>
        <w:jc w:val="both"/>
        <w:rPr>
          <w:b/>
          <w:bCs/>
          <w:sz w:val="24"/>
          <w:szCs w:val="24"/>
        </w:rPr>
      </w:pPr>
      <w:r w:rsidRPr="009153D1">
        <w:rPr>
          <w:b/>
          <w:bCs/>
          <w:sz w:val="24"/>
          <w:szCs w:val="24"/>
        </w:rPr>
        <w:t xml:space="preserve">Należy zaznaczyć, że mimo dołożenia wszelkiej staranności przez organ prowadzący i kadrę placówki, może dojść do zakażenia, gdyż część przypadków przebiega całkowicie bezobjawowo. </w:t>
      </w:r>
      <w:r>
        <w:rPr>
          <w:b/>
          <w:bCs/>
          <w:sz w:val="24"/>
          <w:szCs w:val="24"/>
        </w:rPr>
        <w:t xml:space="preserve">Za tego rodzaju zdarzenia </w:t>
      </w:r>
      <w:r w:rsidR="00D83A53">
        <w:rPr>
          <w:b/>
          <w:bCs/>
          <w:sz w:val="24"/>
          <w:szCs w:val="24"/>
        </w:rPr>
        <w:t>przedszkole/szkoła</w:t>
      </w:r>
      <w:r w:rsidRPr="009153D1">
        <w:rPr>
          <w:b/>
          <w:bCs/>
          <w:sz w:val="24"/>
          <w:szCs w:val="24"/>
        </w:rPr>
        <w:t xml:space="preserve"> nie ponosi odpowiedzialności. </w:t>
      </w:r>
    </w:p>
    <w:p w:rsidR="009153D1" w:rsidRDefault="009153D1">
      <w:pPr>
        <w:jc w:val="both"/>
        <w:rPr>
          <w:b/>
          <w:sz w:val="24"/>
          <w:szCs w:val="24"/>
        </w:rPr>
      </w:pPr>
    </w:p>
    <w:p w:rsidR="00492A20" w:rsidRDefault="00492A20">
      <w:pPr>
        <w:jc w:val="both"/>
        <w:rPr>
          <w:b/>
          <w:sz w:val="24"/>
          <w:szCs w:val="24"/>
        </w:rPr>
      </w:pPr>
    </w:p>
    <w:p w:rsidR="00492A20" w:rsidRPr="001F764E" w:rsidRDefault="00492A20">
      <w:pPr>
        <w:jc w:val="both"/>
        <w:rPr>
          <w:i/>
          <w:sz w:val="24"/>
          <w:szCs w:val="24"/>
        </w:rPr>
      </w:pPr>
      <w:r w:rsidRPr="001F764E">
        <w:rPr>
          <w:i/>
          <w:sz w:val="24"/>
          <w:szCs w:val="24"/>
        </w:rPr>
        <w:t>(*) dotyczy w szczególności przedszkoli specjalnych i specjalnych oddziałów przedszkolnych</w:t>
      </w:r>
    </w:p>
    <w:sectPr w:rsidR="00492A20" w:rsidRPr="001F764E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B8C" w:rsidRDefault="00BC7B8C" w:rsidP="006D4E2D">
      <w:pPr>
        <w:spacing w:after="0" w:line="240" w:lineRule="auto"/>
      </w:pPr>
      <w:r>
        <w:separator/>
      </w:r>
    </w:p>
  </w:endnote>
  <w:endnote w:type="continuationSeparator" w:id="0">
    <w:p w:rsidR="00BC7B8C" w:rsidRDefault="00BC7B8C" w:rsidP="006D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3295900"/>
      <w:docPartObj>
        <w:docPartGallery w:val="Page Numbers (Bottom of Page)"/>
        <w:docPartUnique/>
      </w:docPartObj>
    </w:sdtPr>
    <w:sdtEndPr/>
    <w:sdtContent>
      <w:p w:rsidR="00884FF6" w:rsidRDefault="00884FF6" w:rsidP="006D4E2D">
        <w:pPr>
          <w:pStyle w:val="Stopka"/>
          <w:jc w:val="right"/>
        </w:pPr>
      </w:p>
      <w:p w:rsidR="006D4E2D" w:rsidRDefault="006D4E2D" w:rsidP="006D4E2D">
        <w:pPr>
          <w:pStyle w:val="Stopka"/>
          <w:jc w:val="right"/>
          <w:rPr>
            <w:b/>
            <w:color w:val="1F497D" w:themeColor="text2"/>
            <w:sz w:val="20"/>
            <w:szCs w:val="20"/>
          </w:rPr>
        </w:pPr>
        <w:r w:rsidRPr="006D4E2D">
          <w:rPr>
            <w:b/>
            <w:color w:val="1F497D" w:themeColor="text2"/>
            <w:sz w:val="20"/>
            <w:szCs w:val="20"/>
          </w:rPr>
          <w:fldChar w:fldCharType="begin"/>
        </w:r>
        <w:r w:rsidRPr="006D4E2D">
          <w:rPr>
            <w:b/>
            <w:color w:val="1F497D" w:themeColor="text2"/>
            <w:sz w:val="20"/>
            <w:szCs w:val="20"/>
          </w:rPr>
          <w:instrText>PAGE   \* MERGEFORMAT</w:instrText>
        </w:r>
        <w:r w:rsidRPr="006D4E2D">
          <w:rPr>
            <w:b/>
            <w:color w:val="1F497D" w:themeColor="text2"/>
            <w:sz w:val="20"/>
            <w:szCs w:val="20"/>
          </w:rPr>
          <w:fldChar w:fldCharType="separate"/>
        </w:r>
        <w:r w:rsidR="0098435D">
          <w:rPr>
            <w:b/>
            <w:noProof/>
            <w:color w:val="1F497D" w:themeColor="text2"/>
            <w:sz w:val="20"/>
            <w:szCs w:val="20"/>
          </w:rPr>
          <w:t>2</w:t>
        </w:r>
        <w:r w:rsidRPr="006D4E2D">
          <w:rPr>
            <w:b/>
            <w:color w:val="1F497D" w:themeColor="text2"/>
            <w:sz w:val="20"/>
            <w:szCs w:val="20"/>
          </w:rPr>
          <w:fldChar w:fldCharType="end"/>
        </w:r>
      </w:p>
      <w:p w:rsidR="00884FF6" w:rsidRPr="006D4E2D" w:rsidRDefault="0098435D" w:rsidP="006D4E2D">
        <w:pPr>
          <w:pStyle w:val="Stopka"/>
          <w:jc w:val="right"/>
          <w:rPr>
            <w:b/>
            <w:color w:val="1F497D" w:themeColor="text2"/>
            <w:sz w:val="20"/>
            <w:szCs w:val="20"/>
          </w:rPr>
        </w:pPr>
        <w:r>
          <w:rPr>
            <w:b/>
            <w:noProof/>
            <w:color w:val="1F497D" w:themeColor="text2"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33350</wp:posOffset>
                  </wp:positionV>
                  <wp:extent cx="5915025" cy="10160"/>
                  <wp:effectExtent l="5080" t="9525" r="13970" b="889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15025" cy="10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A274F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.4pt;margin-top:10.5pt;width:465.75pt;height: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" strokecolor="#1f497d [3215]"/>
              </w:pict>
            </mc:Fallback>
          </mc:AlternateContent>
        </w:r>
      </w:p>
      <w:p w:rsidR="006D4E2D" w:rsidRPr="006D4E2D" w:rsidRDefault="006D4E2D" w:rsidP="006D4E2D">
        <w:pPr>
          <w:pStyle w:val="Stopka"/>
          <w:rPr>
            <w:b/>
            <w:color w:val="1F497D" w:themeColor="text2"/>
            <w:sz w:val="20"/>
            <w:szCs w:val="20"/>
          </w:rPr>
        </w:pPr>
        <w:r w:rsidRPr="006D4E2D">
          <w:rPr>
            <w:b/>
            <w:color w:val="1F497D" w:themeColor="text2"/>
            <w:sz w:val="20"/>
            <w:szCs w:val="20"/>
          </w:rPr>
          <w:t>Procedura organizacji opieki w przedszkolach/oddziałach przedszkolnych w szkołach podstawowych</w:t>
        </w:r>
        <w:r w:rsidR="009C4ADC" w:rsidRPr="009C4ADC">
          <w:rPr>
            <w:b/>
            <w:color w:val="1F497D" w:themeColor="text2"/>
            <w:sz w:val="20"/>
            <w:szCs w:val="20"/>
          </w:rPr>
          <w:t xml:space="preserve"> </w:t>
        </w:r>
        <w:r w:rsidR="009C4ADC" w:rsidRPr="006D4E2D">
          <w:rPr>
            <w:b/>
            <w:color w:val="1F497D" w:themeColor="text2"/>
            <w:sz w:val="20"/>
            <w:szCs w:val="20"/>
          </w:rPr>
          <w:t>prowadzonych przez m.st. Warszawę</w:t>
        </w:r>
        <w:r w:rsidRPr="006D4E2D">
          <w:rPr>
            <w:b/>
            <w:color w:val="1F497D" w:themeColor="text2"/>
            <w:sz w:val="20"/>
            <w:szCs w:val="20"/>
          </w:rPr>
          <w:t xml:space="preserve">, w tym w przedszkolach specjalnych i specjalnych oddziałach </w:t>
        </w:r>
        <w:r w:rsidR="009C4ADC">
          <w:rPr>
            <w:b/>
            <w:color w:val="1F497D" w:themeColor="text2"/>
            <w:sz w:val="20"/>
            <w:szCs w:val="20"/>
          </w:rPr>
          <w:t>przedszkolnych</w:t>
        </w:r>
      </w:p>
      <w:p w:rsidR="006D4E2D" w:rsidRDefault="006D4E2D">
        <w:pPr>
          <w:pStyle w:val="Stopka"/>
          <w:jc w:val="right"/>
        </w:pPr>
      </w:p>
      <w:p w:rsidR="006D4E2D" w:rsidRDefault="00BC7B8C">
        <w:pPr>
          <w:pStyle w:val="Stopka"/>
          <w:jc w:val="right"/>
        </w:pPr>
      </w:p>
    </w:sdtContent>
  </w:sdt>
  <w:p w:rsidR="006D4E2D" w:rsidRDefault="006D4E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B8C" w:rsidRDefault="00BC7B8C" w:rsidP="006D4E2D">
      <w:pPr>
        <w:spacing w:after="0" w:line="240" w:lineRule="auto"/>
      </w:pPr>
      <w:r>
        <w:separator/>
      </w:r>
    </w:p>
  </w:footnote>
  <w:footnote w:type="continuationSeparator" w:id="0">
    <w:p w:rsidR="00BC7B8C" w:rsidRDefault="00BC7B8C" w:rsidP="006D4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96187"/>
    <w:multiLevelType w:val="hybridMultilevel"/>
    <w:tmpl w:val="83E800FE"/>
    <w:lvl w:ilvl="0" w:tplc="7D1E82AA">
      <w:start w:val="1"/>
      <w:numFmt w:val="lowerLetter"/>
      <w:lvlText w:val="%1)"/>
      <w:lvlJc w:val="left"/>
      <w:pPr>
        <w:ind w:left="1440" w:hanging="360"/>
      </w:pPr>
      <w:rPr>
        <w:rFonts w:ascii="Calibri" w:eastAsia="SimSu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0C1184"/>
    <w:multiLevelType w:val="multilevel"/>
    <w:tmpl w:val="657A71C2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5BC0086"/>
    <w:multiLevelType w:val="hybridMultilevel"/>
    <w:tmpl w:val="78D02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452E0"/>
    <w:multiLevelType w:val="hybridMultilevel"/>
    <w:tmpl w:val="325C68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147EC"/>
    <w:multiLevelType w:val="multilevel"/>
    <w:tmpl w:val="FC887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 w15:restartNumberingAfterBreak="0">
    <w:nsid w:val="5D6D6ADF"/>
    <w:multiLevelType w:val="multilevel"/>
    <w:tmpl w:val="9BD0169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 w15:restartNumberingAfterBreak="0">
    <w:nsid w:val="61764A3D"/>
    <w:multiLevelType w:val="multilevel"/>
    <w:tmpl w:val="67A82C6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9F"/>
    <w:rsid w:val="000677D0"/>
    <w:rsid w:val="000A46C3"/>
    <w:rsid w:val="00151FE4"/>
    <w:rsid w:val="001930F5"/>
    <w:rsid w:val="001D57E3"/>
    <w:rsid w:val="001F764E"/>
    <w:rsid w:val="0026098F"/>
    <w:rsid w:val="002767BB"/>
    <w:rsid w:val="002F57B2"/>
    <w:rsid w:val="003D4318"/>
    <w:rsid w:val="003E075F"/>
    <w:rsid w:val="003E2856"/>
    <w:rsid w:val="0047636C"/>
    <w:rsid w:val="00492A20"/>
    <w:rsid w:val="0049429E"/>
    <w:rsid w:val="004D1AD6"/>
    <w:rsid w:val="004F7349"/>
    <w:rsid w:val="0058179F"/>
    <w:rsid w:val="0064658C"/>
    <w:rsid w:val="006733F1"/>
    <w:rsid w:val="0068748D"/>
    <w:rsid w:val="006A00E4"/>
    <w:rsid w:val="006B6F64"/>
    <w:rsid w:val="006D4E2D"/>
    <w:rsid w:val="00764F5B"/>
    <w:rsid w:val="00787A4A"/>
    <w:rsid w:val="00884FF6"/>
    <w:rsid w:val="009153D1"/>
    <w:rsid w:val="0098435D"/>
    <w:rsid w:val="009C4ADC"/>
    <w:rsid w:val="00A26462"/>
    <w:rsid w:val="00A86004"/>
    <w:rsid w:val="00AE6544"/>
    <w:rsid w:val="00B911D2"/>
    <w:rsid w:val="00BC7B8C"/>
    <w:rsid w:val="00D03A80"/>
    <w:rsid w:val="00D36806"/>
    <w:rsid w:val="00D40ADE"/>
    <w:rsid w:val="00D52EB4"/>
    <w:rsid w:val="00D83A53"/>
    <w:rsid w:val="00DC2960"/>
    <w:rsid w:val="00E1356A"/>
    <w:rsid w:val="00F4244C"/>
    <w:rsid w:val="00F5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82C36B-388C-4DCC-9DBA-4E796073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sz w:val="22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agwek"/>
    <w:next w:val="Tretekstu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retekstu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retekstu"/>
    <w:pPr>
      <w:numPr>
        <w:ilvl w:val="2"/>
        <w:numId w:val="1"/>
      </w:numPr>
      <w:spacing w:before="100" w:after="28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Bodytext">
    <w:name w:val="Body text_"/>
    <w:basedOn w:val="Domylnaczcionkaakapitu"/>
    <w:qFormat/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qFormat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/>
    </w:rPr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Poprawka">
    <w:name w:val="Revision"/>
    <w:qFormat/>
    <w:pPr>
      <w:spacing w:line="240" w:lineRule="auto"/>
    </w:pPr>
  </w:style>
  <w:style w:type="paragraph" w:customStyle="1" w:styleId="Tekstpodstawowy1">
    <w:name w:val="Tekst podstawowy1"/>
    <w:basedOn w:val="Normalny"/>
    <w:qFormat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eastAsia="Calibri" w:cs="Calibri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retekstu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pPr>
      <w:spacing w:before="60"/>
      <w:jc w:val="center"/>
    </w:pPr>
    <w:rPr>
      <w:sz w:val="36"/>
      <w:szCs w:val="36"/>
    </w:rPr>
  </w:style>
  <w:style w:type="paragraph" w:styleId="Stopka">
    <w:name w:val="footer"/>
    <w:basedOn w:val="Normalny"/>
    <w:link w:val="StopkaZnak"/>
    <w:uiPriority w:val="99"/>
    <w:unhideWhenUsed/>
    <w:rsid w:val="006D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E2D"/>
  </w:style>
  <w:style w:type="character" w:customStyle="1" w:styleId="NagwekZnak">
    <w:name w:val="Nagłówek Znak"/>
    <w:basedOn w:val="Domylnaczcionkaakapitu"/>
    <w:link w:val="Nagwek"/>
    <w:uiPriority w:val="99"/>
    <w:rsid w:val="006D4E2D"/>
    <w:rPr>
      <w:rFonts w:ascii="Arial" w:eastAsia="Microsoft YaHei" w:hAnsi="Arial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E226-9E55-49A0-9286-4EADD24D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6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iewicz Joanna</dc:creator>
  <cp:lastModifiedBy>Róża</cp:lastModifiedBy>
  <cp:revision>2</cp:revision>
  <cp:lastPrinted>2020-05-14T11:55:00Z</cp:lastPrinted>
  <dcterms:created xsi:type="dcterms:W3CDTF">2020-05-15T08:20:00Z</dcterms:created>
  <dcterms:modified xsi:type="dcterms:W3CDTF">2020-05-15T08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